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DF62" w14:textId="77777777" w:rsidR="006F381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12700" distB="12700" distL="12700" distR="12700" simplePos="0" relativeHeight="52" behindDoc="0" locked="0" layoutInCell="0" allowOverlap="1" wp14:anchorId="67F07BD6" wp14:editId="33733BE4">
                <wp:simplePos x="0" y="0"/>
                <wp:positionH relativeFrom="column">
                  <wp:posOffset>-300990</wp:posOffset>
                </wp:positionH>
                <wp:positionV relativeFrom="paragraph">
                  <wp:posOffset>-209550</wp:posOffset>
                </wp:positionV>
                <wp:extent cx="2636520" cy="1333500"/>
                <wp:effectExtent l="12700" t="12700" r="12700" b="12700"/>
                <wp:wrapNone/>
                <wp:docPr id="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333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4472C4"/>
                          </a:solidFill>
                          <a:prstDash val="sysDot"/>
                          <a:round/>
                        </a:ln>
                        <a:effectLst>
                          <a:innerShdw blurRad="63500" dist="50800" dir="13500000">
                            <a:srgbClr val="000000">
                              <a:alpha val="50000"/>
                            </a:srgb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46D6877" w14:textId="77777777" w:rsidR="006F381A" w:rsidRDefault="00000000">
                            <w:pPr>
                              <w:pStyle w:val="Caption"/>
                              <w:rPr>
                                <w:b/>
                                <w:b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Name: </w:t>
                            </w:r>
                            <w:r>
                              <w:rPr>
                                <w:color w:val="00000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Chillara V L N S Pavana Vamsi</w:t>
                            </w:r>
                          </w:p>
                          <w:p w14:paraId="644D59B2" w14:textId="77777777" w:rsidR="006F381A" w:rsidRDefault="00000000">
                            <w:pPr>
                              <w:pStyle w:val="Caption"/>
                              <w:rPr>
                                <w:b/>
                                <w:b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Reg.no: </w:t>
                            </w:r>
                            <w:r>
                              <w:rPr>
                                <w:color w:val="00000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1BCE5095</w:t>
                            </w:r>
                          </w:p>
                          <w:p w14:paraId="0676F1E9" w14:textId="77777777" w:rsidR="006F381A" w:rsidRDefault="00000000">
                            <w:pPr>
                              <w:pStyle w:val="Caption"/>
                              <w:rPr>
                                <w:b/>
                                <w:b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Date: </w:t>
                            </w:r>
                            <w:r>
                              <w:rPr>
                                <w:color w:val="00000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2/1/2023</w:t>
                            </w:r>
                          </w:p>
                          <w:p w14:paraId="1C2B2EDF" w14:textId="77777777" w:rsidR="006F381A" w:rsidRDefault="00000000">
                            <w:pPr>
                              <w:pStyle w:val="Caption"/>
                              <w:rPr>
                                <w:b/>
                                <w:bCs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Faculty: </w:t>
                            </w:r>
                            <w:r>
                              <w:rPr>
                                <w:color w:val="00000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 Sivagami</w:t>
                            </w:r>
                          </w:p>
                          <w:p w14:paraId="3FB1CF78" w14:textId="77777777" w:rsidR="006F381A" w:rsidRDefault="006F381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07BD6" id="Text Box 14" o:spid="_x0000_s1026" style="position:absolute;margin-left:-23.7pt;margin-top:-16.5pt;width:207.6pt;height:105pt;z-index:52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" o:allowincell="f" fillcolor="yellow" strokecolor="#4472c4" strokeweight="2pt">
                <v:stroke dashstyle="1 1" joinstyle="round"/>
                <v:textbox>
                  <w:txbxContent>
                    <w:p w14:paraId="346D6877" w14:textId="77777777" w:rsidR="006F381A" w:rsidRDefault="00000000">
                      <w:pPr>
                        <w:pStyle w:val="Caption"/>
                        <w:rPr>
                          <w:b/>
                          <w:b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b/>
                          <w:bCs/>
                          <w:color w:val="00000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Name: </w:t>
                      </w:r>
                      <w:r>
                        <w:rPr>
                          <w:color w:val="00000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Chillara V L N S Pavana Vamsi</w:t>
                      </w:r>
                    </w:p>
                    <w:p w14:paraId="644D59B2" w14:textId="77777777" w:rsidR="006F381A" w:rsidRDefault="00000000">
                      <w:pPr>
                        <w:pStyle w:val="Caption"/>
                        <w:rPr>
                          <w:b/>
                          <w:b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b/>
                          <w:bCs/>
                          <w:color w:val="00000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Reg.no: </w:t>
                      </w:r>
                      <w:r>
                        <w:rPr>
                          <w:color w:val="00000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1BCE5095</w:t>
                      </w:r>
                    </w:p>
                    <w:p w14:paraId="0676F1E9" w14:textId="77777777" w:rsidR="006F381A" w:rsidRDefault="00000000">
                      <w:pPr>
                        <w:pStyle w:val="Caption"/>
                        <w:rPr>
                          <w:b/>
                          <w:b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b/>
                          <w:bCs/>
                          <w:color w:val="00000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Date: </w:t>
                      </w:r>
                      <w:r>
                        <w:rPr>
                          <w:color w:val="00000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2/1/2023</w:t>
                      </w:r>
                    </w:p>
                    <w:p w14:paraId="1C2B2EDF" w14:textId="77777777" w:rsidR="006F381A" w:rsidRDefault="00000000">
                      <w:pPr>
                        <w:pStyle w:val="Caption"/>
                        <w:rPr>
                          <w:b/>
                          <w:bCs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b/>
                          <w:bCs/>
                          <w:color w:val="00000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Faculty: </w:t>
                      </w:r>
                      <w:r>
                        <w:rPr>
                          <w:color w:val="00000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 Sivagami</w:t>
                      </w:r>
                    </w:p>
                    <w:p w14:paraId="3FB1CF78" w14:textId="77777777" w:rsidR="006F381A" w:rsidRDefault="006F381A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E29AAD" w14:textId="77777777" w:rsidR="006F381A" w:rsidRDefault="006F381A">
      <w:pPr>
        <w:pStyle w:val="Heading2"/>
        <w:ind w:left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yui_3_17_2_1_1672840885169_48"/>
      <w:bookmarkEnd w:id="0"/>
    </w:p>
    <w:p w14:paraId="1354C427" w14:textId="77777777" w:rsidR="006F381A" w:rsidRDefault="006F381A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35F5D5D3" w14:textId="77777777" w:rsidR="006F381A" w:rsidRDefault="00000000">
      <w:pPr>
        <w:pStyle w:val="Heading2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21_L22_Lab4 Exercises</w:t>
      </w:r>
    </w:p>
    <w:p w14:paraId="3318C855" w14:textId="77777777" w:rsidR="00D208F9" w:rsidRDefault="00D208F9" w:rsidP="00D208F9">
      <w:pPr>
        <w:pStyle w:val="BodyText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color w:val="1D2125"/>
        </w:rPr>
        <w:drawing>
          <wp:anchor distT="0" distB="0" distL="0" distR="0" simplePos="0" relativeHeight="251659264" behindDoc="0" locked="0" layoutInCell="0" allowOverlap="1" wp14:anchorId="1434D26E" wp14:editId="49797743">
            <wp:simplePos x="0" y="0"/>
            <wp:positionH relativeFrom="column">
              <wp:posOffset>354330</wp:posOffset>
            </wp:positionH>
            <wp:positionV relativeFrom="paragraph">
              <wp:posOffset>3619500</wp:posOffset>
            </wp:positionV>
            <wp:extent cx="5662930" cy="624840"/>
            <wp:effectExtent l="0" t="0" r="0" b="381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2" behindDoc="0" locked="0" layoutInCell="0" allowOverlap="1" wp14:anchorId="53E1331C" wp14:editId="017296FC">
            <wp:simplePos x="0" y="0"/>
            <wp:positionH relativeFrom="column">
              <wp:posOffset>187325</wp:posOffset>
            </wp:positionH>
            <wp:positionV relativeFrom="paragraph">
              <wp:posOffset>296545</wp:posOffset>
            </wp:positionV>
            <wp:extent cx="6120130" cy="337629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1D2125"/>
        </w:rPr>
        <w:t>Design two threads to display two different messages using two different functions.</w:t>
      </w:r>
      <w:bookmarkStart w:id="1" w:name="yui_3_17_2_1_1673849225946_47"/>
      <w:bookmarkEnd w:id="1"/>
    </w:p>
    <w:p w14:paraId="58CA460F" w14:textId="77777777" w:rsidR="006F381A" w:rsidRDefault="00D208F9" w:rsidP="00D208F9">
      <w:pPr>
        <w:pStyle w:val="BodyText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43" behindDoc="0" locked="0" layoutInCell="0" allowOverlap="1" wp14:anchorId="241704E9" wp14:editId="22241D70">
            <wp:simplePos x="0" y="0"/>
            <wp:positionH relativeFrom="column">
              <wp:posOffset>132715</wp:posOffset>
            </wp:positionH>
            <wp:positionV relativeFrom="paragraph">
              <wp:posOffset>4151630</wp:posOffset>
            </wp:positionV>
            <wp:extent cx="6120130" cy="362966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8F9">
        <w:rPr>
          <w:rFonts w:ascii="Times New Roman" w:hAnsi="Times New Roman" w:cs="Times New Roman"/>
          <w:color w:val="1D2125"/>
        </w:rPr>
        <w:t>Design two threads to display two different messages using single function.</w:t>
      </w:r>
    </w:p>
    <w:p w14:paraId="62EE9DD7" w14:textId="77777777" w:rsidR="006F381A" w:rsidRPr="00D208F9" w:rsidRDefault="00D208F9" w:rsidP="00D208F9">
      <w:pPr>
        <w:pStyle w:val="BodyText"/>
        <w:numPr>
          <w:ilvl w:val="2"/>
          <w:numId w:val="2"/>
        </w:numPr>
        <w:rPr>
          <w:rFonts w:ascii="Times New Roman" w:hAnsi="Times New Roman" w:cs="Times New Roman"/>
        </w:rPr>
      </w:pPr>
      <w:bookmarkStart w:id="2" w:name="yui_3_17_2_1_1673849225946_49"/>
      <w:bookmarkStart w:id="3" w:name="yui_3_17_2_1_1673849225946_48"/>
      <w:bookmarkEnd w:id="2"/>
      <w:bookmarkEnd w:id="3"/>
      <w:r>
        <w:rPr>
          <w:rFonts w:ascii="Times New Roman" w:hAnsi="Times New Roman" w:cs="Times New Roman"/>
          <w:bCs/>
          <w:noProof/>
          <w:color w:val="1D2125"/>
        </w:rPr>
        <w:lastRenderedPageBreak/>
        <w:drawing>
          <wp:anchor distT="0" distB="0" distL="0" distR="0" simplePos="0" relativeHeight="58" behindDoc="0" locked="0" layoutInCell="0" allowOverlap="1" wp14:anchorId="5E8A18E8" wp14:editId="72EA5BD9">
            <wp:simplePos x="0" y="0"/>
            <wp:positionH relativeFrom="column">
              <wp:posOffset>346710</wp:posOffset>
            </wp:positionH>
            <wp:positionV relativeFrom="paragraph">
              <wp:posOffset>5067300</wp:posOffset>
            </wp:positionV>
            <wp:extent cx="5662930" cy="624840"/>
            <wp:effectExtent l="0" t="0" r="0" b="3810"/>
            <wp:wrapTopAndBottom/>
            <wp:docPr id="7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4" behindDoc="0" locked="0" layoutInCell="0" allowOverlap="1" wp14:anchorId="23D29B01" wp14:editId="619142EA">
            <wp:simplePos x="0" y="0"/>
            <wp:positionH relativeFrom="column">
              <wp:posOffset>90170</wp:posOffset>
            </wp:positionH>
            <wp:positionV relativeFrom="paragraph">
              <wp:posOffset>434975</wp:posOffset>
            </wp:positionV>
            <wp:extent cx="6120130" cy="4639310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8F9">
        <w:rPr>
          <w:rFonts w:ascii="Times New Roman" w:hAnsi="Times New Roman" w:cs="Times New Roman"/>
          <w:bCs/>
          <w:color w:val="1D2125"/>
        </w:rPr>
        <w:t>Design two threads to count the vowels and consonants either from "a.txt" file or a given string.</w:t>
      </w:r>
    </w:p>
    <w:p w14:paraId="772A2CA0" w14:textId="77777777" w:rsidR="00D208F9" w:rsidRDefault="00D208F9" w:rsidP="00D208F9">
      <w:pPr>
        <w:pStyle w:val="BodyText"/>
        <w:ind w:left="1440"/>
        <w:rPr>
          <w:rFonts w:ascii="Times New Roman" w:hAnsi="Times New Roman" w:cs="Times New Roman"/>
          <w:bCs/>
          <w:color w:val="1D2125"/>
        </w:rPr>
      </w:pPr>
    </w:p>
    <w:p w14:paraId="27FEE911" w14:textId="77777777" w:rsidR="00D208F9" w:rsidRDefault="00D208F9" w:rsidP="00D208F9">
      <w:pPr>
        <w:pStyle w:val="BodyText"/>
        <w:ind w:left="1440"/>
        <w:rPr>
          <w:rFonts w:ascii="Times New Roman" w:hAnsi="Times New Roman" w:cs="Times New Roman"/>
          <w:bCs/>
          <w:color w:val="1D2125"/>
        </w:rPr>
      </w:pPr>
    </w:p>
    <w:p w14:paraId="793FFD3A" w14:textId="77777777" w:rsidR="00D208F9" w:rsidRDefault="00D208F9" w:rsidP="00D208F9">
      <w:pPr>
        <w:pStyle w:val="BodyText"/>
        <w:ind w:left="1440"/>
        <w:rPr>
          <w:rFonts w:ascii="Times New Roman" w:hAnsi="Times New Roman" w:cs="Times New Roman"/>
          <w:bCs/>
          <w:color w:val="1D2125"/>
        </w:rPr>
      </w:pPr>
    </w:p>
    <w:p w14:paraId="26E281EC" w14:textId="77777777" w:rsidR="00D208F9" w:rsidRDefault="00D208F9" w:rsidP="00D208F9">
      <w:pPr>
        <w:pStyle w:val="BodyText"/>
        <w:ind w:left="1440"/>
        <w:rPr>
          <w:rFonts w:ascii="Times New Roman" w:hAnsi="Times New Roman" w:cs="Times New Roman"/>
          <w:bCs/>
          <w:color w:val="1D2125"/>
        </w:rPr>
      </w:pPr>
    </w:p>
    <w:p w14:paraId="5A9F0B48" w14:textId="77777777" w:rsidR="00D208F9" w:rsidRDefault="00D208F9" w:rsidP="00D208F9">
      <w:pPr>
        <w:pStyle w:val="BodyText"/>
        <w:ind w:left="1440"/>
        <w:rPr>
          <w:rFonts w:ascii="Times New Roman" w:hAnsi="Times New Roman" w:cs="Times New Roman"/>
          <w:bCs/>
          <w:color w:val="1D2125"/>
        </w:rPr>
      </w:pPr>
    </w:p>
    <w:p w14:paraId="2280AD1D" w14:textId="77777777" w:rsidR="00D208F9" w:rsidRDefault="00D208F9" w:rsidP="00D208F9">
      <w:pPr>
        <w:pStyle w:val="BodyText"/>
        <w:ind w:left="1440"/>
        <w:rPr>
          <w:rFonts w:ascii="Times New Roman" w:hAnsi="Times New Roman" w:cs="Times New Roman"/>
          <w:bCs/>
          <w:color w:val="1D2125"/>
        </w:rPr>
      </w:pPr>
    </w:p>
    <w:p w14:paraId="3D7DF0DA" w14:textId="77777777" w:rsidR="00D208F9" w:rsidRDefault="00D208F9" w:rsidP="00D208F9">
      <w:pPr>
        <w:pStyle w:val="BodyText"/>
        <w:ind w:left="1440"/>
        <w:rPr>
          <w:rFonts w:ascii="Times New Roman" w:hAnsi="Times New Roman" w:cs="Times New Roman"/>
          <w:bCs/>
          <w:color w:val="1D2125"/>
        </w:rPr>
      </w:pPr>
    </w:p>
    <w:p w14:paraId="238DA155" w14:textId="77777777" w:rsidR="00D208F9" w:rsidRDefault="00D208F9" w:rsidP="00D208F9">
      <w:pPr>
        <w:pStyle w:val="BodyText"/>
        <w:ind w:left="1440"/>
        <w:rPr>
          <w:rFonts w:ascii="Times New Roman" w:hAnsi="Times New Roman" w:cs="Times New Roman"/>
          <w:bCs/>
          <w:color w:val="1D2125"/>
        </w:rPr>
      </w:pPr>
    </w:p>
    <w:p w14:paraId="0B72EDF5" w14:textId="77777777" w:rsidR="00D208F9" w:rsidRDefault="00D208F9" w:rsidP="00D208F9">
      <w:pPr>
        <w:pStyle w:val="BodyText"/>
        <w:ind w:left="1440"/>
        <w:rPr>
          <w:rFonts w:ascii="Times New Roman" w:hAnsi="Times New Roman" w:cs="Times New Roman"/>
          <w:bCs/>
          <w:color w:val="1D2125"/>
        </w:rPr>
      </w:pPr>
    </w:p>
    <w:p w14:paraId="531F8CB2" w14:textId="77777777" w:rsidR="00D208F9" w:rsidRDefault="00D208F9" w:rsidP="00D208F9">
      <w:pPr>
        <w:pStyle w:val="BodyText"/>
        <w:ind w:left="1440"/>
        <w:rPr>
          <w:rFonts w:ascii="Times New Roman" w:hAnsi="Times New Roman" w:cs="Times New Roman"/>
          <w:bCs/>
          <w:color w:val="1D2125"/>
        </w:rPr>
      </w:pPr>
    </w:p>
    <w:p w14:paraId="7C656772" w14:textId="77777777" w:rsidR="00D208F9" w:rsidRPr="00D208F9" w:rsidRDefault="00D208F9" w:rsidP="00D208F9">
      <w:pPr>
        <w:pStyle w:val="BodyText"/>
        <w:ind w:left="1440"/>
        <w:rPr>
          <w:rFonts w:ascii="Times New Roman" w:hAnsi="Times New Roman" w:cs="Times New Roman"/>
        </w:rPr>
      </w:pPr>
    </w:p>
    <w:p w14:paraId="593E7800" w14:textId="77777777" w:rsidR="006F381A" w:rsidRPr="00D208F9" w:rsidRDefault="00000000" w:rsidP="00D208F9">
      <w:pPr>
        <w:pStyle w:val="BodyText"/>
        <w:numPr>
          <w:ilvl w:val="2"/>
          <w:numId w:val="2"/>
        </w:numPr>
        <w:rPr>
          <w:rFonts w:ascii="Times New Roman" w:hAnsi="Times New Roman" w:cs="Times New Roman"/>
        </w:rPr>
      </w:pPr>
      <w:r w:rsidRPr="00D208F9">
        <w:rPr>
          <w:rFonts w:ascii="Times New Roman" w:hAnsi="Times New Roman" w:cs="Times New Roman"/>
          <w:color w:val="1D2125"/>
        </w:rPr>
        <w:lastRenderedPageBreak/>
        <w:t>Design two threads to display the numbers (</w:t>
      </w:r>
      <w:proofErr w:type="spellStart"/>
      <w:r w:rsidRPr="00D208F9">
        <w:rPr>
          <w:rFonts w:ascii="Times New Roman" w:hAnsi="Times New Roman" w:cs="Times New Roman"/>
          <w:color w:val="1D2125"/>
        </w:rPr>
        <w:t>i</w:t>
      </w:r>
      <w:proofErr w:type="spellEnd"/>
      <w:r w:rsidRPr="00D208F9">
        <w:rPr>
          <w:rFonts w:ascii="Times New Roman" w:hAnsi="Times New Roman" w:cs="Times New Roman"/>
          <w:color w:val="1D2125"/>
        </w:rPr>
        <w:t>) from 1 to 10000 (ii) from 10001 to 20000 using (a) two different functions or (ii) single function. Discuss the nature of the output generated by the two threads in command prompt.</w:t>
      </w:r>
    </w:p>
    <w:p w14:paraId="4C8E6DF1" w14:textId="77777777" w:rsidR="006F381A" w:rsidRDefault="00000000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wo different functions:</w:t>
      </w:r>
    </w:p>
    <w:p w14:paraId="0F1C9D81" w14:textId="77777777" w:rsidR="006F381A" w:rsidRDefault="00000000">
      <w:pPr>
        <w:pStyle w:val="BodyText"/>
        <w:ind w:left="72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0" distR="0" simplePos="0" relativeHeight="45" behindDoc="0" locked="0" layoutInCell="0" allowOverlap="1" wp14:anchorId="1CC0E4C6" wp14:editId="2F154AA2">
            <wp:simplePos x="0" y="0"/>
            <wp:positionH relativeFrom="column">
              <wp:posOffset>212090</wp:posOffset>
            </wp:positionH>
            <wp:positionV relativeFrom="paragraph">
              <wp:posOffset>653415</wp:posOffset>
            </wp:positionV>
            <wp:extent cx="5891530" cy="3597910"/>
            <wp:effectExtent l="0" t="0" r="0" b="0"/>
            <wp:wrapSquare wrapText="largest"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4" behindDoc="0" locked="0" layoutInCell="0" allowOverlap="1" wp14:anchorId="5EDD065C" wp14:editId="6049EBA2">
            <wp:simplePos x="0" y="0"/>
            <wp:positionH relativeFrom="column">
              <wp:posOffset>157480</wp:posOffset>
            </wp:positionH>
            <wp:positionV relativeFrom="paragraph">
              <wp:posOffset>4422775</wp:posOffset>
            </wp:positionV>
            <wp:extent cx="5891530" cy="3209925"/>
            <wp:effectExtent l="0" t="0" r="0" b="0"/>
            <wp:wrapSquare wrapText="largest"/>
            <wp:docPr id="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Here two threads functions run simultaneously so the numbers come in mix of both 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function and 2</w:t>
      </w:r>
      <w:r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function</w:t>
      </w:r>
      <w:bookmarkStart w:id="4" w:name="yui_3_17_2_1_1673849225946_50"/>
      <w:bookmarkEnd w:id="4"/>
      <w:r>
        <w:rPr>
          <w:rFonts w:ascii="Times New Roman" w:hAnsi="Times New Roman" w:cs="Times New Roman"/>
        </w:rPr>
        <w:t>.</w:t>
      </w:r>
    </w:p>
    <w:p w14:paraId="57D3275E" w14:textId="77777777" w:rsidR="006F381A" w:rsidRDefault="006F381A">
      <w:pPr>
        <w:pStyle w:val="BodyText"/>
        <w:ind w:left="720"/>
        <w:rPr>
          <w:rFonts w:ascii="Times New Roman" w:hAnsi="Times New Roman" w:cs="Times New Roman"/>
        </w:rPr>
      </w:pPr>
    </w:p>
    <w:p w14:paraId="5A9A2241" w14:textId="77777777" w:rsidR="006F381A" w:rsidRDefault="006F381A">
      <w:pPr>
        <w:pStyle w:val="BodyText"/>
        <w:ind w:left="720"/>
        <w:rPr>
          <w:rFonts w:ascii="Times New Roman" w:hAnsi="Times New Roman" w:cs="Times New Roman"/>
        </w:rPr>
      </w:pPr>
    </w:p>
    <w:p w14:paraId="66210109" w14:textId="77777777" w:rsidR="006F381A" w:rsidRDefault="00000000">
      <w:pPr>
        <w:pStyle w:val="BodyText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ingle function:</w:t>
      </w:r>
    </w:p>
    <w:p w14:paraId="1B31A5EA" w14:textId="77777777" w:rsidR="006F381A" w:rsidRDefault="00000000">
      <w:pPr>
        <w:pStyle w:val="BodyText"/>
        <w:ind w:left="7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55" behindDoc="0" locked="0" layoutInCell="0" allowOverlap="1" wp14:anchorId="0EE19B7E" wp14:editId="0016EAFF">
            <wp:simplePos x="0" y="0"/>
            <wp:positionH relativeFrom="column">
              <wp:posOffset>152400</wp:posOffset>
            </wp:positionH>
            <wp:positionV relativeFrom="paragraph">
              <wp:posOffset>4728210</wp:posOffset>
            </wp:positionV>
            <wp:extent cx="6120130" cy="3334385"/>
            <wp:effectExtent l="0" t="0" r="0" b="0"/>
            <wp:wrapSquare wrapText="largest"/>
            <wp:docPr id="1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6" behindDoc="0" locked="0" layoutInCell="0" allowOverlap="1" wp14:anchorId="0A41F149" wp14:editId="1ED23D4A">
            <wp:simplePos x="0" y="0"/>
            <wp:positionH relativeFrom="column">
              <wp:posOffset>203200</wp:posOffset>
            </wp:positionH>
            <wp:positionV relativeFrom="paragraph">
              <wp:posOffset>415925</wp:posOffset>
            </wp:positionV>
            <wp:extent cx="6120130" cy="4236085"/>
            <wp:effectExtent l="0" t="0" r="0" b="0"/>
            <wp:wrapTopAndBottom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Here both threads are running simultaneously in that process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o, the numbers print in zig-zag order.</w:t>
      </w:r>
    </w:p>
    <w:p w14:paraId="5AB6CE35" w14:textId="77777777" w:rsidR="006F381A" w:rsidRDefault="00000000">
      <w:pPr>
        <w:pStyle w:val="Body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211BD0B" w14:textId="77777777" w:rsidR="006F381A" w:rsidRDefault="00000000">
      <w:pPr>
        <w:pStyle w:val="Body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D8E1726" w14:textId="77777777" w:rsidR="006F381A" w:rsidRDefault="006F381A">
      <w:pPr>
        <w:pStyle w:val="BodyText"/>
        <w:ind w:left="720"/>
        <w:rPr>
          <w:rFonts w:ascii="Times New Roman" w:hAnsi="Times New Roman" w:cs="Times New Roman"/>
        </w:rPr>
      </w:pPr>
    </w:p>
    <w:p w14:paraId="7F1B09EE" w14:textId="77777777" w:rsidR="006F381A" w:rsidRDefault="00000000" w:rsidP="00725548">
      <w:pPr>
        <w:pStyle w:val="BodyText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46" behindDoc="0" locked="0" layoutInCell="0" allowOverlap="1" wp14:anchorId="166E0337" wp14:editId="157E1665">
            <wp:simplePos x="0" y="0"/>
            <wp:positionH relativeFrom="column">
              <wp:posOffset>114935</wp:posOffset>
            </wp:positionH>
            <wp:positionV relativeFrom="paragraph">
              <wp:posOffset>3768725</wp:posOffset>
            </wp:positionV>
            <wp:extent cx="6120130" cy="5283835"/>
            <wp:effectExtent l="0" t="0" r="0" b="0"/>
            <wp:wrapSquare wrapText="largest"/>
            <wp:docPr id="1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" behindDoc="0" locked="0" layoutInCell="0" allowOverlap="1" wp14:anchorId="212DEA20" wp14:editId="797B8166">
            <wp:simplePos x="0" y="0"/>
            <wp:positionH relativeFrom="column">
              <wp:posOffset>55245</wp:posOffset>
            </wp:positionH>
            <wp:positionV relativeFrom="paragraph">
              <wp:posOffset>991235</wp:posOffset>
            </wp:positionV>
            <wp:extent cx="6120130" cy="2823845"/>
            <wp:effectExtent l="0" t="0" r="0" b="0"/>
            <wp:wrapSquare wrapText="largest"/>
            <wp:docPr id="13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1D2125"/>
        </w:rPr>
        <w:t>Design two threads to display the student name and CAT1 mark by first thread and student name and CAT2 mark by second thread using</w:t>
      </w:r>
      <w:r>
        <w:rPr>
          <w:rStyle w:val="StrongEmphasis"/>
          <w:rFonts w:ascii="Times New Roman" w:hAnsi="Times New Roman" w:cs="Times New Roman"/>
          <w:b w:val="0"/>
          <w:color w:val="1D2125"/>
        </w:rPr>
        <w:t> </w:t>
      </w:r>
      <w:r>
        <w:rPr>
          <w:rStyle w:val="StrongEmphasis"/>
          <w:rFonts w:ascii="Times New Roman" w:hAnsi="Times New Roman" w:cs="Times New Roman"/>
          <w:color w:val="1D2125"/>
        </w:rPr>
        <w:t xml:space="preserve">struct data type for a single student </w:t>
      </w:r>
      <w:r>
        <w:rPr>
          <w:rStyle w:val="StrongEmphasis"/>
          <w:rFonts w:ascii="Times New Roman" w:hAnsi="Times New Roman" w:cs="Times New Roman"/>
          <w:b w:val="0"/>
          <w:bCs w:val="0"/>
          <w:color w:val="1D2125"/>
        </w:rPr>
        <w:t>(tutorial:</w:t>
      </w:r>
      <w:hyperlink r:id="rId19">
        <w:r>
          <w:rPr>
            <w:rStyle w:val="Hyperlink"/>
            <w:rFonts w:ascii="Times New Roman" w:hAnsi="Times New Roman" w:cs="Times New Roman"/>
          </w:rPr>
          <w:t> https://www.w3schools.blog/how-to-pass-a-struct-value-to-a-pthread-in-c</w:t>
        </w:r>
      </w:hyperlink>
      <w:r>
        <w:rPr>
          <w:rStyle w:val="Hyperlink"/>
          <w:rFonts w:ascii="Times New Roman" w:hAnsi="Times New Roman" w:cs="Times New Roman"/>
          <w:color w:val="0F6CBF"/>
          <w:u w:val="none"/>
          <w:lang w:val="en-US"/>
        </w:rPr>
        <w:t xml:space="preserve"> </w:t>
      </w:r>
      <w:r>
        <w:rPr>
          <w:rStyle w:val="StrongEmphasis"/>
          <w:rFonts w:ascii="Times New Roman" w:hAnsi="Times New Roman" w:cs="Times New Roman"/>
          <w:color w:val="1D2125"/>
        </w:rPr>
        <w:t xml:space="preserve">) </w:t>
      </w:r>
      <w:r>
        <w:rPr>
          <w:rStyle w:val="StrongEmphasis"/>
          <w:rFonts w:ascii="Times New Roman" w:hAnsi="Times New Roman" w:cs="Times New Roman"/>
          <w:b w:val="0"/>
          <w:bCs w:val="0"/>
          <w:color w:val="1D2125"/>
        </w:rPr>
        <w:t>i</w:t>
      </w:r>
      <w:r>
        <w:rPr>
          <w:rFonts w:ascii="Times New Roman" w:hAnsi="Times New Roman" w:cs="Times New Roman"/>
          <w:color w:val="1D2125"/>
        </w:rPr>
        <w:t>n this website the header files have not been included - you include it and refer this web site for passing structure and modify as per the question.</w:t>
      </w:r>
    </w:p>
    <w:p w14:paraId="4B58FCDA" w14:textId="77777777" w:rsidR="006F381A" w:rsidRDefault="006F381A">
      <w:pPr>
        <w:pStyle w:val="BodyText"/>
        <w:rPr>
          <w:rFonts w:ascii="Times New Roman" w:hAnsi="Times New Roman" w:cs="Times New Roman"/>
          <w:color w:val="1D2125"/>
        </w:rPr>
      </w:pPr>
    </w:p>
    <w:p w14:paraId="2FE907BF" w14:textId="77777777" w:rsidR="006F381A" w:rsidRDefault="00000000" w:rsidP="00725548">
      <w:pPr>
        <w:pStyle w:val="BodyText"/>
        <w:numPr>
          <w:ilvl w:val="2"/>
          <w:numId w:val="2"/>
        </w:numPr>
        <w:rPr>
          <w:rFonts w:ascii="Times New Roman" w:hAnsi="Times New Roman" w:cs="Times New Roman"/>
          <w:color w:val="1D2125"/>
        </w:rPr>
      </w:pPr>
      <w:bookmarkStart w:id="5" w:name="yui_3_17_2_1_1673849225946_53"/>
      <w:bookmarkEnd w:id="5"/>
      <w:r>
        <w:rPr>
          <w:noProof/>
        </w:rPr>
        <w:lastRenderedPageBreak/>
        <w:drawing>
          <wp:anchor distT="0" distB="0" distL="0" distR="0" simplePos="0" relativeHeight="47" behindDoc="0" locked="0" layoutInCell="0" allowOverlap="1" wp14:anchorId="601811A9" wp14:editId="166A5C56">
            <wp:simplePos x="0" y="0"/>
            <wp:positionH relativeFrom="column">
              <wp:posOffset>60960</wp:posOffset>
            </wp:positionH>
            <wp:positionV relativeFrom="paragraph">
              <wp:posOffset>431165</wp:posOffset>
            </wp:positionV>
            <wp:extent cx="6120130" cy="5283835"/>
            <wp:effectExtent l="0" t="0" r="0" b="0"/>
            <wp:wrapSquare wrapText="largest"/>
            <wp:docPr id="1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1D2125"/>
        </w:rPr>
        <w:t>Implement the same program for array of students of class strength 70 and analyse the output generated by the program.</w:t>
      </w:r>
    </w:p>
    <w:p w14:paraId="19DAE7FB" w14:textId="77777777" w:rsidR="006F381A" w:rsidRDefault="006F381A">
      <w:pPr>
        <w:pStyle w:val="BodyText"/>
        <w:rPr>
          <w:rFonts w:ascii="Times New Roman" w:hAnsi="Times New Roman" w:cs="Times New Roman"/>
          <w:color w:val="1D2125"/>
        </w:rPr>
      </w:pPr>
    </w:p>
    <w:p w14:paraId="7E02477F" w14:textId="77777777" w:rsidR="006F381A" w:rsidRDefault="006F381A">
      <w:pPr>
        <w:pStyle w:val="BodyText"/>
        <w:rPr>
          <w:rFonts w:ascii="Times New Roman" w:hAnsi="Times New Roman" w:cs="Times New Roman"/>
        </w:rPr>
      </w:pPr>
    </w:p>
    <w:p w14:paraId="387DBFA2" w14:textId="77777777" w:rsidR="006F381A" w:rsidRDefault="006F381A">
      <w:pPr>
        <w:pStyle w:val="BodyText"/>
        <w:rPr>
          <w:rFonts w:ascii="Times New Roman" w:hAnsi="Times New Roman" w:cs="Times New Roman"/>
        </w:rPr>
      </w:pPr>
    </w:p>
    <w:p w14:paraId="4B2D844A" w14:textId="77777777" w:rsidR="006F381A" w:rsidRDefault="006F381A">
      <w:pPr>
        <w:pStyle w:val="BodyText"/>
        <w:rPr>
          <w:rFonts w:ascii="Times New Roman" w:hAnsi="Times New Roman" w:cs="Times New Roman"/>
        </w:rPr>
      </w:pPr>
    </w:p>
    <w:p w14:paraId="2C38EDF1" w14:textId="77777777" w:rsidR="006F381A" w:rsidRDefault="006F381A">
      <w:pPr>
        <w:pStyle w:val="BodyText"/>
        <w:ind w:left="720"/>
        <w:rPr>
          <w:rFonts w:ascii="Times New Roman" w:hAnsi="Times New Roman" w:cs="Times New Roman"/>
        </w:rPr>
      </w:pPr>
    </w:p>
    <w:p w14:paraId="1F0CEEF9" w14:textId="77777777" w:rsidR="006F381A" w:rsidRDefault="006F381A">
      <w:pPr>
        <w:pStyle w:val="BodyText"/>
        <w:ind w:left="720"/>
        <w:rPr>
          <w:rFonts w:ascii="Times New Roman" w:hAnsi="Times New Roman" w:cs="Times New Roman"/>
        </w:rPr>
      </w:pPr>
    </w:p>
    <w:p w14:paraId="4E3897AE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6C1FC427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19B4F31F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4DDFB5EA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1A52C10E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73C4F0E7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655ABE4F" w14:textId="77777777" w:rsidR="006F381A" w:rsidRDefault="00000000">
      <w:pPr>
        <w:pStyle w:val="BodyText"/>
        <w:ind w:left="720"/>
        <w:rPr>
          <w:rFonts w:ascii="Times New Roman" w:hAnsi="Times New Roman" w:cs="Times New Roman"/>
          <w:color w:val="1D2125"/>
        </w:rPr>
      </w:pPr>
      <w:r>
        <w:rPr>
          <w:rFonts w:ascii="Times New Roman" w:hAnsi="Times New Roman" w:cs="Times New Roman"/>
          <w:noProof/>
          <w:color w:val="1D2125"/>
        </w:rPr>
        <w:lastRenderedPageBreak/>
        <w:drawing>
          <wp:anchor distT="0" distB="0" distL="0" distR="0" simplePos="0" relativeHeight="49" behindDoc="0" locked="0" layoutInCell="0" allowOverlap="1" wp14:anchorId="6CCDD420" wp14:editId="2F4FB8E7">
            <wp:simplePos x="0" y="0"/>
            <wp:positionH relativeFrom="column">
              <wp:posOffset>-24765</wp:posOffset>
            </wp:positionH>
            <wp:positionV relativeFrom="paragraph">
              <wp:posOffset>635</wp:posOffset>
            </wp:positionV>
            <wp:extent cx="6120130" cy="6112510"/>
            <wp:effectExtent l="0" t="0" r="0" b="0"/>
            <wp:wrapTopAndBottom/>
            <wp:docPr id="15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3C838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7464FF48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61A25F6C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2D338C3A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2D974651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1F716293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5BDF7060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25E6FDF3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29A91C69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57B3A669" w14:textId="77777777" w:rsidR="006F381A" w:rsidRDefault="006F381A">
      <w:pPr>
        <w:pStyle w:val="BodyText"/>
        <w:ind w:left="720"/>
        <w:rPr>
          <w:rFonts w:ascii="Times New Roman" w:hAnsi="Times New Roman" w:cs="Times New Roman"/>
          <w:color w:val="1D2125"/>
        </w:rPr>
      </w:pPr>
    </w:p>
    <w:p w14:paraId="2203E1D0" w14:textId="77777777" w:rsidR="006F381A" w:rsidRDefault="00000000" w:rsidP="00725548">
      <w:pPr>
        <w:pStyle w:val="BodyText"/>
        <w:numPr>
          <w:ilvl w:val="2"/>
          <w:numId w:val="2"/>
        </w:numPr>
        <w:rPr>
          <w:rFonts w:ascii="Times New Roman" w:hAnsi="Times New Roman" w:cs="Times New Roman"/>
          <w:color w:val="1D2125"/>
        </w:rPr>
      </w:pPr>
      <w:bookmarkStart w:id="6" w:name="yui_3_17_2_1_1673849225946_67"/>
      <w:bookmarkEnd w:id="6"/>
      <w:r>
        <w:rPr>
          <w:noProof/>
        </w:rPr>
        <w:lastRenderedPageBreak/>
        <w:drawing>
          <wp:anchor distT="0" distB="0" distL="0" distR="0" simplePos="0" relativeHeight="50" behindDoc="0" locked="0" layoutInCell="0" allowOverlap="1" wp14:anchorId="688CA473" wp14:editId="768DAC03">
            <wp:simplePos x="0" y="0"/>
            <wp:positionH relativeFrom="column">
              <wp:posOffset>80010</wp:posOffset>
            </wp:positionH>
            <wp:positionV relativeFrom="paragraph">
              <wp:posOffset>248285</wp:posOffset>
            </wp:positionV>
            <wp:extent cx="6120130" cy="5414010"/>
            <wp:effectExtent l="0" t="0" r="0" b="0"/>
            <wp:wrapTopAndBottom/>
            <wp:docPr id="16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1D2125"/>
        </w:rPr>
        <w:t>Find out the maximum number of threads your system can generate?</w:t>
      </w:r>
    </w:p>
    <w:p w14:paraId="09FAAFF9" w14:textId="77777777" w:rsidR="006F381A" w:rsidRDefault="006F381A">
      <w:pPr>
        <w:pStyle w:val="BodyText"/>
        <w:rPr>
          <w:rFonts w:ascii="Times New Roman" w:hAnsi="Times New Roman" w:cs="Times New Roman"/>
          <w:color w:val="1D2125"/>
        </w:rPr>
      </w:pPr>
    </w:p>
    <w:p w14:paraId="713D9AE7" w14:textId="77777777" w:rsidR="006F381A" w:rsidRDefault="006F381A">
      <w:pPr>
        <w:pStyle w:val="BodyText"/>
        <w:rPr>
          <w:rFonts w:ascii="Times New Roman" w:hAnsi="Times New Roman" w:cs="Times New Roman"/>
          <w:color w:val="1D2125"/>
        </w:rPr>
      </w:pPr>
    </w:p>
    <w:p w14:paraId="636C79A4" w14:textId="77777777" w:rsidR="006F381A" w:rsidRDefault="006F381A">
      <w:pPr>
        <w:pStyle w:val="BodyText"/>
        <w:rPr>
          <w:rFonts w:ascii="Times New Roman" w:hAnsi="Times New Roman" w:cs="Times New Roman"/>
          <w:color w:val="1D2125"/>
        </w:rPr>
      </w:pPr>
    </w:p>
    <w:p w14:paraId="53836DCE" w14:textId="77777777" w:rsidR="006F381A" w:rsidRDefault="006F381A">
      <w:pPr>
        <w:pStyle w:val="BodyText"/>
        <w:rPr>
          <w:rFonts w:ascii="Times New Roman" w:hAnsi="Times New Roman" w:cs="Times New Roman"/>
          <w:color w:val="1D2125"/>
        </w:rPr>
      </w:pPr>
    </w:p>
    <w:p w14:paraId="741860E2" w14:textId="77777777" w:rsidR="006F381A" w:rsidRDefault="006F381A">
      <w:pPr>
        <w:pStyle w:val="BodyText"/>
        <w:rPr>
          <w:rFonts w:ascii="Times New Roman" w:hAnsi="Times New Roman" w:cs="Times New Roman"/>
          <w:color w:val="1D2125"/>
        </w:rPr>
      </w:pPr>
    </w:p>
    <w:p w14:paraId="6649B144" w14:textId="77777777" w:rsidR="006F381A" w:rsidRDefault="006F381A">
      <w:pPr>
        <w:pStyle w:val="BodyText"/>
        <w:rPr>
          <w:rFonts w:ascii="Times New Roman" w:hAnsi="Times New Roman" w:cs="Times New Roman"/>
          <w:color w:val="1D2125"/>
        </w:rPr>
      </w:pPr>
    </w:p>
    <w:p w14:paraId="34225E96" w14:textId="77777777" w:rsidR="006F381A" w:rsidRDefault="006F381A">
      <w:pPr>
        <w:pStyle w:val="BodyText"/>
        <w:rPr>
          <w:rFonts w:ascii="Times New Roman" w:hAnsi="Times New Roman" w:cs="Times New Roman"/>
          <w:color w:val="1D2125"/>
        </w:rPr>
      </w:pPr>
    </w:p>
    <w:p w14:paraId="25937503" w14:textId="77777777" w:rsidR="006F381A" w:rsidRDefault="006F381A">
      <w:pPr>
        <w:pStyle w:val="BodyText"/>
        <w:rPr>
          <w:rFonts w:ascii="Times New Roman" w:hAnsi="Times New Roman" w:cs="Times New Roman"/>
          <w:color w:val="1D2125"/>
        </w:rPr>
      </w:pPr>
    </w:p>
    <w:p w14:paraId="24FCC9BC" w14:textId="77777777" w:rsidR="006F381A" w:rsidRDefault="006F381A">
      <w:pPr>
        <w:pStyle w:val="BodyText"/>
        <w:rPr>
          <w:rFonts w:ascii="Times New Roman" w:hAnsi="Times New Roman" w:cs="Times New Roman"/>
          <w:color w:val="1D2125"/>
        </w:rPr>
      </w:pPr>
    </w:p>
    <w:p w14:paraId="10D3FC61" w14:textId="77777777" w:rsidR="006F381A" w:rsidRDefault="006F381A">
      <w:pPr>
        <w:spacing w:after="140" w:line="276" w:lineRule="auto"/>
        <w:rPr>
          <w:rFonts w:ascii="Times New Roman" w:hAnsi="Times New Roman" w:cs="Times New Roman"/>
          <w:color w:val="1D2125"/>
        </w:rPr>
      </w:pPr>
    </w:p>
    <w:p w14:paraId="2F85C8DD" w14:textId="77777777" w:rsidR="006F381A" w:rsidRDefault="006F381A">
      <w:pPr>
        <w:spacing w:after="140" w:line="276" w:lineRule="auto"/>
        <w:rPr>
          <w:rFonts w:ascii="Times New Roman" w:hAnsi="Times New Roman" w:cs="Times New Roman"/>
          <w:color w:val="1D2125"/>
        </w:rPr>
      </w:pPr>
    </w:p>
    <w:p w14:paraId="3A77A5E5" w14:textId="77777777" w:rsidR="006F381A" w:rsidRDefault="006F381A">
      <w:pPr>
        <w:spacing w:after="140" w:line="276" w:lineRule="auto"/>
        <w:rPr>
          <w:rFonts w:ascii="Times New Roman" w:hAnsi="Times New Roman" w:cs="Times New Roman"/>
          <w:color w:val="1D2125"/>
        </w:rPr>
      </w:pPr>
    </w:p>
    <w:p w14:paraId="1B241357" w14:textId="77777777" w:rsidR="006F381A" w:rsidRDefault="00000000" w:rsidP="00725548">
      <w:pPr>
        <w:pStyle w:val="ListParagraph"/>
        <w:numPr>
          <w:ilvl w:val="2"/>
          <w:numId w:val="2"/>
        </w:numPr>
        <w:spacing w:after="140" w:line="276" w:lineRule="auto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51" behindDoc="0" locked="0" layoutInCell="0" allowOverlap="1" wp14:anchorId="30ACDE7B" wp14:editId="72DFDEA3">
            <wp:simplePos x="0" y="0"/>
            <wp:positionH relativeFrom="column">
              <wp:posOffset>80010</wp:posOffset>
            </wp:positionH>
            <wp:positionV relativeFrom="paragraph">
              <wp:posOffset>460375</wp:posOffset>
            </wp:positionV>
            <wp:extent cx="6120130" cy="4737735"/>
            <wp:effectExtent l="0" t="0" r="0" b="0"/>
            <wp:wrapTopAndBottom/>
            <wp:docPr id="17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1D2125"/>
          <w:szCs w:val="24"/>
        </w:rPr>
        <w:t>Create two threads and display the two messages along with the </w:t>
      </w:r>
      <w:bookmarkStart w:id="7" w:name="yui_3_17_2_1_1673849225946_70"/>
      <w:bookmarkEnd w:id="7"/>
      <w:r>
        <w:rPr>
          <w:rStyle w:val="StrongEmphasis"/>
          <w:rFonts w:ascii="Times New Roman" w:hAnsi="Times New Roman" w:cs="Times New Roman"/>
          <w:b w:val="0"/>
          <w:color w:val="1D2125"/>
          <w:szCs w:val="24"/>
        </w:rPr>
        <w:t>corresponding thread_id. (</w:t>
      </w:r>
      <w:proofErr w:type="gramStart"/>
      <w:r>
        <w:rPr>
          <w:rStyle w:val="StrongEmphasis"/>
          <w:rFonts w:ascii="Times New Roman" w:hAnsi="Times New Roman" w:cs="Times New Roman"/>
          <w:b w:val="0"/>
          <w:color w:val="1D2125"/>
          <w:szCs w:val="24"/>
        </w:rPr>
        <w:t>pthread</w:t>
      </w:r>
      <w:proofErr w:type="gramEnd"/>
      <w:r>
        <w:rPr>
          <w:rStyle w:val="StrongEmphasis"/>
          <w:rFonts w:ascii="Times New Roman" w:hAnsi="Times New Roman" w:cs="Times New Roman"/>
          <w:b w:val="0"/>
          <w:color w:val="1D2125"/>
          <w:szCs w:val="24"/>
        </w:rPr>
        <w:t>_self () function returns thread id) </w:t>
      </w:r>
    </w:p>
    <w:p w14:paraId="5206BF94" w14:textId="77777777" w:rsidR="006F381A" w:rsidRDefault="0000000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sectPr w:rsidR="006F381A" w:rsidSect="00F06944">
      <w:headerReference w:type="default" r:id="rId24"/>
      <w:pgSz w:w="11906" w:h="16838"/>
      <w:pgMar w:top="1164" w:right="1134" w:bottom="1134" w:left="1134" w:header="3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3EDA" w14:textId="77777777" w:rsidR="00D01834" w:rsidRDefault="00D01834">
      <w:r>
        <w:separator/>
      </w:r>
    </w:p>
  </w:endnote>
  <w:endnote w:type="continuationSeparator" w:id="0">
    <w:p w14:paraId="3C82AD82" w14:textId="77777777" w:rsidR="00D01834" w:rsidRDefault="00D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B931" w14:textId="77777777" w:rsidR="00D01834" w:rsidRDefault="00D01834">
      <w:r>
        <w:separator/>
      </w:r>
    </w:p>
  </w:footnote>
  <w:footnote w:type="continuationSeparator" w:id="0">
    <w:p w14:paraId="403047BE" w14:textId="77777777" w:rsidR="00D01834" w:rsidRDefault="00D0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612B" w14:textId="76DCB300" w:rsidR="006F381A" w:rsidRDefault="00F069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CC04A9" wp14:editId="2CDB6C0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D684E7C" w14:textId="3EB0E981" w:rsidR="00F06944" w:rsidRDefault="00F06944">
                              <w:r>
                                <w:t>21BCE509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C04A9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D684E7C" w14:textId="3EB0E981" w:rsidR="00F06944" w:rsidRDefault="00F06944">
                        <w:r>
                          <w:t>21BCE5095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CC6849" wp14:editId="54C9C29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97AD36" w14:textId="77777777" w:rsidR="00F06944" w:rsidRDefault="00F0694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C6849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1597AD36" w14:textId="77777777" w:rsidR="00F06944" w:rsidRDefault="00F0694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55670"/>
    <w:multiLevelType w:val="multilevel"/>
    <w:tmpl w:val="8FC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5C347DC"/>
    <w:multiLevelType w:val="multilevel"/>
    <w:tmpl w:val="0214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D82E5F"/>
    <w:multiLevelType w:val="multilevel"/>
    <w:tmpl w:val="7FD8F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77341734">
    <w:abstractNumId w:val="0"/>
  </w:num>
  <w:num w:numId="2" w16cid:durableId="1211962116">
    <w:abstractNumId w:val="1"/>
  </w:num>
  <w:num w:numId="3" w16cid:durableId="1261379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81A"/>
    <w:rsid w:val="006F381A"/>
    <w:rsid w:val="00725548"/>
    <w:rsid w:val="00827F7D"/>
    <w:rsid w:val="00D01834"/>
    <w:rsid w:val="00D208F9"/>
    <w:rsid w:val="00F06944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403C2"/>
  <w15:docId w15:val="{6C4F662F-362E-4890-B85F-ED539648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9318C"/>
    <w:pPr>
      <w:keepNext/>
      <w:spacing w:before="200" w:after="12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9318C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29318C"/>
  </w:style>
  <w:style w:type="character" w:customStyle="1" w:styleId="HeaderChar">
    <w:name w:val="Header Char"/>
    <w:basedOn w:val="DefaultParagraphFont"/>
    <w:link w:val="Header"/>
    <w:uiPriority w:val="99"/>
    <w:qFormat/>
    <w:rsid w:val="00C072C4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072C4"/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488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B14F14"/>
    <w:pPr>
      <w:ind w:left="720"/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072C4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072C4"/>
    <w:pPr>
      <w:tabs>
        <w:tab w:val="center" w:pos="4513"/>
        <w:tab w:val="right" w:pos="9026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w3schools.blog/how-to-pass-a-struct-value-to-a-pthread-in-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3839-C3EF-44C4-A4EF-88750C6E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BCE5095</dc:title>
  <dc:subject/>
  <dc:creator>Pavana Vamsi</dc:creator>
  <dc:description/>
  <cp:lastModifiedBy>Pavana Vamsi</cp:lastModifiedBy>
  <cp:revision>20</cp:revision>
  <cp:lastPrinted>2023-01-18T05:27:00Z</cp:lastPrinted>
  <dcterms:created xsi:type="dcterms:W3CDTF">2023-01-16T11:33:00Z</dcterms:created>
  <dcterms:modified xsi:type="dcterms:W3CDTF">2023-01-18T05:27:00Z</dcterms:modified>
  <dc:language>en-IN</dc:language>
</cp:coreProperties>
</file>